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C2C6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A6E0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9539E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575029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, оценки и 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я </w:t>
      </w:r>
      <w:r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2C2C63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A6E0D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="009539E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E0D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9A6E0D" w:rsidRPr="001E4871" w:rsidRDefault="009A6E0D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9A6E0D" w:rsidRPr="001E4871" w:rsidRDefault="009A6E0D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3841" w:rsidRDefault="0088384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1E4871" w:rsidRDefault="007F2955" w:rsidP="0002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</w:t>
            </w:r>
            <w:r w:rsidR="0067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коммуникационных технологий;</w:t>
            </w:r>
          </w:p>
          <w:p w:rsidR="00671081" w:rsidRPr="001E4871" w:rsidRDefault="00671081" w:rsidP="0002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 – главный специалист отдела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вого и кадрового обеспечения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1B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анных в электронном виде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участие в запросе цен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87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противогазов для ФГБУ </w:t>
      </w:r>
      <w:r w:rsidR="008700BF" w:rsidRPr="0087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870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 Каспийского моря</w:t>
      </w:r>
      <w:r w:rsidR="008700BF" w:rsidRPr="0087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74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7605B1" w:rsidRPr="007605B1">
        <w:rPr>
          <w:rFonts w:ascii="Times New Roman" w:eastAsia="Times New Roman" w:hAnsi="Times New Roman" w:cs="Times New Roman"/>
          <w:sz w:val="24"/>
          <w:szCs w:val="24"/>
          <w:lang w:eastAsia="ru-RU"/>
        </w:rPr>
        <w:t>283</w:t>
      </w:r>
      <w:r w:rsidR="009E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1.04</w:t>
      </w:r>
      <w:r w:rsidR="007C6CB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870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077</w:t>
      </w:r>
      <w:r w:rsidR="008700BF" w:rsidRPr="00870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013</w:t>
      </w:r>
      <w:r w:rsidR="009E72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1.04</w:t>
      </w:r>
      <w:r w:rsidR="006A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ния срока подачи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2A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C42FA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8700BF" w:rsidRPr="008700BF">
        <w:rPr>
          <w:rFonts w:ascii="Times New Roman" w:eastAsia="Times New Roman" w:hAnsi="Times New Roman" w:cs="Times New Roman"/>
          <w:sz w:val="24"/>
          <w:szCs w:val="24"/>
          <w:lang w:eastAsia="ru-RU"/>
        </w:rPr>
        <w:t>564 373</w:t>
      </w:r>
      <w:r w:rsidR="00266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70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 шестьдесят четыре тысячи триста семьдесят три) рубля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0BF" w:rsidRPr="008700BF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87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йки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Единой комиссией</w:t>
      </w:r>
      <w:r w:rsidR="009E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</w:t>
      </w:r>
      <w:r w:rsidR="008B7DBA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952A2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A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казанного в извещени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роведении запроса цен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поступила 1 (Одна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B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</w:t>
      </w:r>
      <w:r w:rsidR="001D2B91" w:rsidRPr="00C56DE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8A4022" w:rsidRPr="00C56D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2A28" w:rsidRDefault="00AA2A28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D6910" w:rsidRPr="001E4871" w:rsidTr="00F0044A">
        <w:tc>
          <w:tcPr>
            <w:tcW w:w="5210" w:type="dxa"/>
          </w:tcPr>
          <w:p w:rsidR="005D6910" w:rsidRPr="001E4871" w:rsidRDefault="00DD582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5D6910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5D6910" w:rsidRPr="001E4871" w:rsidRDefault="00C46CB3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9, 20:46</w:t>
            </w:r>
            <w:r w:rsidR="005D691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5D691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5D691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5D6910" w:rsidRPr="001E4871" w:rsidRDefault="00D233E7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</w:t>
            </w:r>
            <w:r w:rsidR="00C4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ю «ТОРГОВЫЙ ДОМ «СПЕЦПРОМЗАЩИТА» (ООО «ТД «СПЕЦПРОМЗАЩИТА»)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5D6910" w:rsidRDefault="00C46CB3" w:rsidP="00F00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38, г. Санкт-Петербург, ул. Бухарестская, дом 94, ли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рпус 1, помещение 14Н, офис 6 </w:t>
            </w:r>
          </w:p>
          <w:p w:rsidR="00C46CB3" w:rsidRPr="001E4871" w:rsidRDefault="00C46CB3" w:rsidP="00F00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8, РФ, г. Санкт-Петербург, ул. Генер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л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8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5D6910" w:rsidRPr="001E4871" w:rsidRDefault="00C56DE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402-40-30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5D6910" w:rsidRPr="004A5F93" w:rsidRDefault="00C56DE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657883</w:t>
            </w:r>
          </w:p>
        </w:tc>
      </w:tr>
      <w:tr w:rsidR="005D6910" w:rsidRPr="001E4871" w:rsidTr="00F0044A">
        <w:tc>
          <w:tcPr>
            <w:tcW w:w="10421" w:type="dxa"/>
            <w:gridSpan w:val="2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</w:t>
            </w:r>
            <w:r w:rsidRPr="00E41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ов, предусмотренных документацией о проведении запроса цен в электронной форме:</w:t>
            </w:r>
          </w:p>
        </w:tc>
      </w:tr>
      <w:tr w:rsidR="005D6910" w:rsidRPr="001E4871" w:rsidTr="00F0044A">
        <w:tc>
          <w:tcPr>
            <w:tcW w:w="5210" w:type="dxa"/>
            <w:shd w:val="clear" w:color="auto" w:fill="auto"/>
          </w:tcPr>
          <w:p w:rsidR="005D6910" w:rsidRPr="00D159C9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5D6910" w:rsidRPr="00D159C9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5D6910" w:rsidRPr="00D159C9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5D6910" w:rsidRPr="001E4871" w:rsidRDefault="005D691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9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5D6910" w:rsidRPr="001E4871" w:rsidRDefault="005D691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507F32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5D6910" w:rsidRPr="001E4871" w:rsidRDefault="005D691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507F32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5D6910" w:rsidRPr="001E4871" w:rsidRDefault="005D691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5B0AAC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5D6910" w:rsidRPr="001E4871" w:rsidRDefault="00DE4175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9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6910" w:rsidRPr="0059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о (не требуется).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5B0AAC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5D6910" w:rsidRPr="001E4871" w:rsidRDefault="005D691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5D6910" w:rsidRPr="001E4871" w:rsidRDefault="005D691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5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585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773" w:rsidRPr="00585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ушением подпункта 3 пункта 13.1 документации).</w:t>
            </w:r>
          </w:p>
        </w:tc>
      </w:tr>
    </w:tbl>
    <w:p w:rsidR="00F00B3F" w:rsidRDefault="00F00B3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22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DF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заявок</w:t>
      </w:r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цен в электронной форме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уменьшения степени выгодности содержащихся в них условий</w:t>
      </w:r>
      <w:proofErr w:type="gramEnd"/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066"/>
        <w:gridCol w:w="3226"/>
        <w:gridCol w:w="2267"/>
      </w:tblGrid>
      <w:tr w:rsidR="000E72F9" w:rsidTr="00F875D6"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306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322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новом предложении участника закупки, руб</w:t>
            </w:r>
          </w:p>
        </w:tc>
      </w:tr>
      <w:tr w:rsidR="00EF7E39" w:rsidTr="00F875D6">
        <w:tc>
          <w:tcPr>
            <w:tcW w:w="0" w:type="auto"/>
          </w:tcPr>
          <w:p w:rsidR="00EF7E39" w:rsidRDefault="0060076E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</w:tcPr>
          <w:p w:rsidR="00EF7E39" w:rsidRDefault="00D3134E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EF7E39" w:rsidRPr="00100D54" w:rsidRDefault="00910B87" w:rsidP="00E20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Д «СПЕЦПРОМЗАЩИТА»</w:t>
            </w:r>
          </w:p>
        </w:tc>
        <w:tc>
          <w:tcPr>
            <w:tcW w:w="0" w:type="auto"/>
            <w:shd w:val="clear" w:color="auto" w:fill="auto"/>
          </w:tcPr>
          <w:p w:rsidR="00EF7E39" w:rsidRDefault="00E14E54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 278,00</w:t>
            </w:r>
          </w:p>
        </w:tc>
      </w:tr>
    </w:tbl>
    <w:p w:rsidR="00595410" w:rsidRPr="009A4CE8" w:rsidRDefault="0059541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Pr="00AC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2.1 раздела 22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о проведении запроса </w:t>
      </w:r>
      <w:r w:rsidR="00F915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Единая комиссия </w:t>
      </w:r>
      <w:r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="003E5E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цен в электронной форме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п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E5E9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ения соответствия участник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</w:t>
      </w:r>
      <w:r w:rsidR="003E5E94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, и соответствия заявки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3E5E9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ой участником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, требованиям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ам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и приняла следующие решения:</w:t>
      </w: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874B6F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A76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F64"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67"/>
        <w:gridCol w:w="1926"/>
        <w:gridCol w:w="1926"/>
        <w:gridCol w:w="1926"/>
        <w:gridCol w:w="1926"/>
        <w:gridCol w:w="1926"/>
      </w:tblGrid>
      <w:tr w:rsidR="005E3E03" w:rsidRPr="00195CE8" w:rsidTr="004F2C6F">
        <w:tc>
          <w:tcPr>
            <w:tcW w:w="1072" w:type="dxa"/>
          </w:tcPr>
          <w:p w:rsidR="003E5E94" w:rsidRPr="00195CE8" w:rsidRDefault="003E5E94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</w:tcPr>
          <w:p w:rsidR="003E5E94" w:rsidRPr="00195CE8" w:rsidRDefault="003E5E94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.А.</w:t>
            </w:r>
          </w:p>
        </w:tc>
        <w:tc>
          <w:tcPr>
            <w:tcW w:w="0" w:type="auto"/>
            <w:shd w:val="clear" w:color="auto" w:fill="auto"/>
          </w:tcPr>
          <w:p w:rsidR="003E5E94" w:rsidRPr="00195CE8" w:rsidRDefault="003E5E94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</w:t>
            </w:r>
            <w:proofErr w:type="spellEnd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.Р.</w:t>
            </w:r>
          </w:p>
        </w:tc>
        <w:tc>
          <w:tcPr>
            <w:tcW w:w="0" w:type="auto"/>
            <w:shd w:val="clear" w:color="auto" w:fill="auto"/>
          </w:tcPr>
          <w:p w:rsidR="003E5E94" w:rsidRPr="00195CE8" w:rsidRDefault="003E5E94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</w:t>
            </w:r>
            <w:proofErr w:type="spellEnd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П.</w:t>
            </w:r>
          </w:p>
        </w:tc>
        <w:tc>
          <w:tcPr>
            <w:tcW w:w="0" w:type="auto"/>
          </w:tcPr>
          <w:p w:rsidR="003E5E94" w:rsidRPr="00195CE8" w:rsidRDefault="003E5E94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В.</w:t>
            </w:r>
          </w:p>
        </w:tc>
        <w:tc>
          <w:tcPr>
            <w:tcW w:w="0" w:type="auto"/>
          </w:tcPr>
          <w:p w:rsidR="003E5E94" w:rsidRPr="00195CE8" w:rsidRDefault="003E5E94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хеев В.А.</w:t>
            </w:r>
          </w:p>
        </w:tc>
      </w:tr>
      <w:tr w:rsidR="005E3E03" w:rsidRPr="00195CE8" w:rsidTr="004F2C6F">
        <w:tc>
          <w:tcPr>
            <w:tcW w:w="1072" w:type="dxa"/>
          </w:tcPr>
          <w:p w:rsidR="003E5E94" w:rsidRPr="00195CE8" w:rsidRDefault="003E5E94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</w:tcPr>
          <w:p w:rsidR="00BE0A57" w:rsidRDefault="00BE0A57" w:rsidP="00BE0A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1C69">
              <w:rPr>
                <w:rFonts w:ascii="Times New Roman" w:eastAsia="Times New Roman" w:hAnsi="Times New Roman" w:cs="Times New Roman"/>
                <w:lang w:eastAsia="ru-RU"/>
              </w:rPr>
              <w:t>не соответствующим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DA1C69" w:rsidRPr="00171211" w:rsidRDefault="00DA1C69" w:rsidP="00DA1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ующей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3E5E94" w:rsidRPr="00171211" w:rsidRDefault="00DA1C69" w:rsidP="00C62B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</w:t>
            </w:r>
            <w:r w:rsidR="00C62B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пуске к участию </w:t>
            </w:r>
            <w:r w:rsidR="00BE0A57"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="00BE0A57"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 w:rsidR="00BE0A57"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="00BE0A57"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C62B2E" w:rsidRDefault="00C62B2E" w:rsidP="00C62B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соответствующим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C62B2E" w:rsidRPr="00171211" w:rsidRDefault="00C62B2E" w:rsidP="00C62B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соответствующей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3E5E94" w:rsidRPr="00171211" w:rsidRDefault="00C62B2E" w:rsidP="00C62B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C62B2E" w:rsidRDefault="00C62B2E" w:rsidP="00C62B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соответствующим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C62B2E" w:rsidRPr="00171211" w:rsidRDefault="00C62B2E" w:rsidP="00C62B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соответствующей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3E5E94" w:rsidRPr="00171211" w:rsidRDefault="00C62B2E" w:rsidP="00C62B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C62B2E" w:rsidRDefault="00C62B2E" w:rsidP="00C62B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соответствующим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C62B2E" w:rsidRPr="00171211" w:rsidRDefault="00C62B2E" w:rsidP="00C62B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соответствующей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3E5E94" w:rsidRPr="00171211" w:rsidRDefault="00C62B2E" w:rsidP="00C62B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C62B2E" w:rsidRDefault="00C62B2E" w:rsidP="00C62B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соответствующим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C62B2E" w:rsidRPr="00171211" w:rsidRDefault="00C62B2E" w:rsidP="00C62B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соответствующей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3E5E94" w:rsidRPr="00171211" w:rsidRDefault="00C62B2E" w:rsidP="00C62B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</w:tbl>
    <w:p w:rsidR="000F02A5" w:rsidRDefault="000F02A5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Default="00874B6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FE8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9A4CE8" w:rsidRPr="0028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283FE8" w:rsidRDefault="00283FE8" w:rsidP="003B3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D801D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2.2 раздела 22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о проведении запро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отказать </w:t>
      </w:r>
      <w:proofErr w:type="gramStart"/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уске к участию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1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FC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ТД «СПЕЦПРОМЗАЩИТ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3FE8" w:rsidRPr="00D174FA" w:rsidRDefault="00283FE8" w:rsidP="00283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</w:t>
      </w:r>
      <w:r w:rsidRPr="00D1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3FE8" w:rsidRDefault="000060F1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6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закупки не соответствует требованиям, установленным в разделе 13 документации о </w:t>
      </w:r>
      <w:r w:rsidR="003B33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запроса цен</w:t>
      </w:r>
      <w:r w:rsidRPr="00006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(в нарушение пункта 13.1 (3) раздела 13 документаци</w:t>
      </w:r>
      <w:r w:rsidR="003B339C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роведении запроса цен</w:t>
      </w:r>
      <w:r w:rsidRPr="00006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, согласно представленной участником закупки в составе заявки декларации о соответствии участника закупки требованиям, указанным в подпунктах 1-6 пункта 13.1 документации о закупке, у участника закупки имеется задолженность по</w:t>
      </w:r>
      <w:proofErr w:type="gramEnd"/>
      <w:r w:rsidRPr="00006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5 (пять) процентов балансовой стоимости активов участника по данным бухгалтерской отчетности за последний завершенный отчетный период).</w:t>
      </w:r>
    </w:p>
    <w:p w:rsidR="00A044AA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FA5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клоненных заявок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DC19F2" w:rsidRPr="00DC19F2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3FE8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A746F" w:rsidRPr="0028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FE8" w:rsidRPr="00283F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4.1.3 раздела 24 документации о проведении запроса цен в электронной форме, так как по результатам рассмотрения Единой комиссией заявок на участие в запросе цен в электронной форме отклонены все заявки, закупка признается несостоявшейся.</w:t>
      </w:r>
    </w:p>
    <w:p w:rsidR="005217EA" w:rsidRPr="00A20314" w:rsidRDefault="00182925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68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  <w:proofErr w:type="gramEnd"/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22348D" w:rsidRPr="00A20314" w:rsidTr="004D23A1">
        <w:tc>
          <w:tcPr>
            <w:tcW w:w="4962" w:type="dxa"/>
            <w:shd w:val="clear" w:color="auto" w:fill="auto"/>
          </w:tcPr>
          <w:p w:rsidR="0022348D" w:rsidRPr="00A20314" w:rsidRDefault="0022348D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2409" w:type="dxa"/>
            <w:shd w:val="clear" w:color="auto" w:fill="auto"/>
          </w:tcPr>
          <w:p w:rsidR="0022348D" w:rsidRDefault="0022348D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409" w:type="dxa"/>
            <w:shd w:val="clear" w:color="auto" w:fill="auto"/>
          </w:tcPr>
          <w:p w:rsidR="0022348D" w:rsidRPr="00A20314" w:rsidRDefault="0022348D" w:rsidP="00223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22348D" w:rsidRPr="00A20314" w:rsidRDefault="0022348D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7B" w:rsidRPr="00A20314" w:rsidTr="004D23A1">
        <w:tc>
          <w:tcPr>
            <w:tcW w:w="4962" w:type="dxa"/>
            <w:shd w:val="clear" w:color="auto" w:fill="auto"/>
          </w:tcPr>
          <w:p w:rsidR="004A31A7" w:rsidRPr="00A20314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0C647B" w:rsidRPr="00A20314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Pr="00A20314" w:rsidRDefault="00F403E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4D23A1">
        <w:tc>
          <w:tcPr>
            <w:tcW w:w="4962" w:type="dxa"/>
            <w:shd w:val="clear" w:color="auto" w:fill="auto"/>
          </w:tcPr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F403E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F69" w:rsidRPr="00A20314" w:rsidTr="004D23A1">
        <w:tc>
          <w:tcPr>
            <w:tcW w:w="4962" w:type="dxa"/>
            <w:shd w:val="clear" w:color="auto" w:fill="auto"/>
          </w:tcPr>
          <w:p w:rsidR="00934F69" w:rsidRPr="00A20314" w:rsidRDefault="00934F69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A20314" w:rsidRDefault="00F403E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93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34F69" w:rsidRPr="00A20314" w:rsidRDefault="00934F69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4D23A1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0F1"/>
    <w:rsid w:val="00006332"/>
    <w:rsid w:val="0000668F"/>
    <w:rsid w:val="00010C60"/>
    <w:rsid w:val="000121DB"/>
    <w:rsid w:val="0001303C"/>
    <w:rsid w:val="000130CB"/>
    <w:rsid w:val="00014517"/>
    <w:rsid w:val="00014E32"/>
    <w:rsid w:val="00020380"/>
    <w:rsid w:val="000204AA"/>
    <w:rsid w:val="00021C34"/>
    <w:rsid w:val="00021DF1"/>
    <w:rsid w:val="00022D55"/>
    <w:rsid w:val="0002431B"/>
    <w:rsid w:val="00025696"/>
    <w:rsid w:val="00025786"/>
    <w:rsid w:val="00027C85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2351"/>
    <w:rsid w:val="00054329"/>
    <w:rsid w:val="000546F7"/>
    <w:rsid w:val="00055C02"/>
    <w:rsid w:val="0005738B"/>
    <w:rsid w:val="00057F01"/>
    <w:rsid w:val="00057F7A"/>
    <w:rsid w:val="00060154"/>
    <w:rsid w:val="00060855"/>
    <w:rsid w:val="00060B16"/>
    <w:rsid w:val="00062550"/>
    <w:rsid w:val="00067E43"/>
    <w:rsid w:val="00071300"/>
    <w:rsid w:val="000717FB"/>
    <w:rsid w:val="0007182F"/>
    <w:rsid w:val="0007237A"/>
    <w:rsid w:val="0007470A"/>
    <w:rsid w:val="00076B25"/>
    <w:rsid w:val="00087065"/>
    <w:rsid w:val="00087328"/>
    <w:rsid w:val="0009051C"/>
    <w:rsid w:val="00090BEB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977B4"/>
    <w:rsid w:val="000A03E9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2BC8"/>
    <w:rsid w:val="000C4609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4DE2"/>
    <w:rsid w:val="000E53C8"/>
    <w:rsid w:val="000E6167"/>
    <w:rsid w:val="000E63FE"/>
    <w:rsid w:val="000E6746"/>
    <w:rsid w:val="000E6CA6"/>
    <w:rsid w:val="000E6F8F"/>
    <w:rsid w:val="000E72F9"/>
    <w:rsid w:val="000F02A5"/>
    <w:rsid w:val="000F0C52"/>
    <w:rsid w:val="000F2C27"/>
    <w:rsid w:val="000F5435"/>
    <w:rsid w:val="000F60AB"/>
    <w:rsid w:val="00100D54"/>
    <w:rsid w:val="0010109B"/>
    <w:rsid w:val="001024DC"/>
    <w:rsid w:val="001038C3"/>
    <w:rsid w:val="00103F9E"/>
    <w:rsid w:val="00104ACD"/>
    <w:rsid w:val="00107E79"/>
    <w:rsid w:val="00110069"/>
    <w:rsid w:val="00113CB9"/>
    <w:rsid w:val="00113E96"/>
    <w:rsid w:val="001176C0"/>
    <w:rsid w:val="00124B87"/>
    <w:rsid w:val="00125297"/>
    <w:rsid w:val="0012534A"/>
    <w:rsid w:val="0013339F"/>
    <w:rsid w:val="00133C67"/>
    <w:rsid w:val="001340FD"/>
    <w:rsid w:val="001347B3"/>
    <w:rsid w:val="001401ED"/>
    <w:rsid w:val="00144EC4"/>
    <w:rsid w:val="00146AEA"/>
    <w:rsid w:val="0014798A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5524"/>
    <w:rsid w:val="00167A33"/>
    <w:rsid w:val="001700AD"/>
    <w:rsid w:val="00171211"/>
    <w:rsid w:val="00174F79"/>
    <w:rsid w:val="00176B02"/>
    <w:rsid w:val="0018160A"/>
    <w:rsid w:val="001819E8"/>
    <w:rsid w:val="00182925"/>
    <w:rsid w:val="0018431E"/>
    <w:rsid w:val="00186110"/>
    <w:rsid w:val="00190B62"/>
    <w:rsid w:val="00191265"/>
    <w:rsid w:val="00192260"/>
    <w:rsid w:val="001925FC"/>
    <w:rsid w:val="00192B89"/>
    <w:rsid w:val="00193205"/>
    <w:rsid w:val="001933F2"/>
    <w:rsid w:val="001947AB"/>
    <w:rsid w:val="00194E01"/>
    <w:rsid w:val="00195CE8"/>
    <w:rsid w:val="00196C2E"/>
    <w:rsid w:val="00197574"/>
    <w:rsid w:val="00197768"/>
    <w:rsid w:val="001A0E11"/>
    <w:rsid w:val="001A2D8D"/>
    <w:rsid w:val="001A4DBD"/>
    <w:rsid w:val="001A682C"/>
    <w:rsid w:val="001A68B6"/>
    <w:rsid w:val="001A6B23"/>
    <w:rsid w:val="001B13B9"/>
    <w:rsid w:val="001B19B2"/>
    <w:rsid w:val="001B2BCF"/>
    <w:rsid w:val="001B3FE0"/>
    <w:rsid w:val="001B429B"/>
    <w:rsid w:val="001B7A6E"/>
    <w:rsid w:val="001C1A2C"/>
    <w:rsid w:val="001C1CDD"/>
    <w:rsid w:val="001C22F3"/>
    <w:rsid w:val="001C3833"/>
    <w:rsid w:val="001C4690"/>
    <w:rsid w:val="001C5A5D"/>
    <w:rsid w:val="001C7336"/>
    <w:rsid w:val="001C73B0"/>
    <w:rsid w:val="001D1A79"/>
    <w:rsid w:val="001D20D4"/>
    <w:rsid w:val="001D2B91"/>
    <w:rsid w:val="001D30F8"/>
    <w:rsid w:val="001D41FB"/>
    <w:rsid w:val="001D7285"/>
    <w:rsid w:val="001E0C52"/>
    <w:rsid w:val="001E2417"/>
    <w:rsid w:val="001E38C2"/>
    <w:rsid w:val="001E4871"/>
    <w:rsid w:val="001E6CB8"/>
    <w:rsid w:val="001E6FA4"/>
    <w:rsid w:val="001F0858"/>
    <w:rsid w:val="001F73A0"/>
    <w:rsid w:val="002015EE"/>
    <w:rsid w:val="0020362C"/>
    <w:rsid w:val="00206093"/>
    <w:rsid w:val="002061CD"/>
    <w:rsid w:val="00207556"/>
    <w:rsid w:val="00207D18"/>
    <w:rsid w:val="00212090"/>
    <w:rsid w:val="0021291A"/>
    <w:rsid w:val="0021333E"/>
    <w:rsid w:val="00217FDB"/>
    <w:rsid w:val="00220B03"/>
    <w:rsid w:val="0022348D"/>
    <w:rsid w:val="00224214"/>
    <w:rsid w:val="0022621E"/>
    <w:rsid w:val="00235B17"/>
    <w:rsid w:val="002367B8"/>
    <w:rsid w:val="00241A08"/>
    <w:rsid w:val="00241D6C"/>
    <w:rsid w:val="00241F07"/>
    <w:rsid w:val="002424E4"/>
    <w:rsid w:val="00243B43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299D"/>
    <w:rsid w:val="00262B7D"/>
    <w:rsid w:val="00263AFD"/>
    <w:rsid w:val="00264A5C"/>
    <w:rsid w:val="00264FEC"/>
    <w:rsid w:val="002657AB"/>
    <w:rsid w:val="0026638A"/>
    <w:rsid w:val="00266B87"/>
    <w:rsid w:val="002670AA"/>
    <w:rsid w:val="0027270E"/>
    <w:rsid w:val="0027436D"/>
    <w:rsid w:val="00274EC8"/>
    <w:rsid w:val="00276292"/>
    <w:rsid w:val="002763CA"/>
    <w:rsid w:val="00276747"/>
    <w:rsid w:val="00280771"/>
    <w:rsid w:val="00281724"/>
    <w:rsid w:val="002828F5"/>
    <w:rsid w:val="00283FE8"/>
    <w:rsid w:val="0028605C"/>
    <w:rsid w:val="00286DFE"/>
    <w:rsid w:val="00287939"/>
    <w:rsid w:val="00290055"/>
    <w:rsid w:val="0029023D"/>
    <w:rsid w:val="00290F4E"/>
    <w:rsid w:val="00292B5F"/>
    <w:rsid w:val="00292C3D"/>
    <w:rsid w:val="00293B8B"/>
    <w:rsid w:val="00297987"/>
    <w:rsid w:val="002A0CD8"/>
    <w:rsid w:val="002A12AF"/>
    <w:rsid w:val="002A445C"/>
    <w:rsid w:val="002A78AB"/>
    <w:rsid w:val="002B3735"/>
    <w:rsid w:val="002B6AE0"/>
    <w:rsid w:val="002B7785"/>
    <w:rsid w:val="002C10E3"/>
    <w:rsid w:val="002C2C63"/>
    <w:rsid w:val="002C4A2B"/>
    <w:rsid w:val="002C5A82"/>
    <w:rsid w:val="002D0ADC"/>
    <w:rsid w:val="002D254D"/>
    <w:rsid w:val="002D61E4"/>
    <w:rsid w:val="002D7010"/>
    <w:rsid w:val="002D7A58"/>
    <w:rsid w:val="002D7B8C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2879"/>
    <w:rsid w:val="002F34EA"/>
    <w:rsid w:val="002F3A73"/>
    <w:rsid w:val="002F5B16"/>
    <w:rsid w:val="002F77F1"/>
    <w:rsid w:val="002F7C54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697B"/>
    <w:rsid w:val="003169B3"/>
    <w:rsid w:val="00317E2D"/>
    <w:rsid w:val="003213FE"/>
    <w:rsid w:val="003218E3"/>
    <w:rsid w:val="0032490D"/>
    <w:rsid w:val="00333B8E"/>
    <w:rsid w:val="00337A19"/>
    <w:rsid w:val="00337F18"/>
    <w:rsid w:val="0034168C"/>
    <w:rsid w:val="00341BD9"/>
    <w:rsid w:val="003449CE"/>
    <w:rsid w:val="00346CDA"/>
    <w:rsid w:val="00347D85"/>
    <w:rsid w:val="003504B3"/>
    <w:rsid w:val="00351351"/>
    <w:rsid w:val="00351738"/>
    <w:rsid w:val="00351D9A"/>
    <w:rsid w:val="00352702"/>
    <w:rsid w:val="00353026"/>
    <w:rsid w:val="00353D18"/>
    <w:rsid w:val="0035748D"/>
    <w:rsid w:val="00357C7B"/>
    <w:rsid w:val="00363572"/>
    <w:rsid w:val="00363803"/>
    <w:rsid w:val="00364966"/>
    <w:rsid w:val="00365057"/>
    <w:rsid w:val="00365B5C"/>
    <w:rsid w:val="00365DDC"/>
    <w:rsid w:val="00366599"/>
    <w:rsid w:val="00366D4A"/>
    <w:rsid w:val="003670B0"/>
    <w:rsid w:val="00367EFA"/>
    <w:rsid w:val="00371384"/>
    <w:rsid w:val="00371EFA"/>
    <w:rsid w:val="00371F45"/>
    <w:rsid w:val="003758FF"/>
    <w:rsid w:val="003759EF"/>
    <w:rsid w:val="00375C10"/>
    <w:rsid w:val="00376073"/>
    <w:rsid w:val="003766AA"/>
    <w:rsid w:val="003777B3"/>
    <w:rsid w:val="00380A25"/>
    <w:rsid w:val="00383CD0"/>
    <w:rsid w:val="00384D13"/>
    <w:rsid w:val="00385059"/>
    <w:rsid w:val="003873DF"/>
    <w:rsid w:val="00390083"/>
    <w:rsid w:val="00390319"/>
    <w:rsid w:val="003921F1"/>
    <w:rsid w:val="00392224"/>
    <w:rsid w:val="00393965"/>
    <w:rsid w:val="0039586C"/>
    <w:rsid w:val="00396186"/>
    <w:rsid w:val="003A08FC"/>
    <w:rsid w:val="003A35F6"/>
    <w:rsid w:val="003A458D"/>
    <w:rsid w:val="003A6862"/>
    <w:rsid w:val="003B0DF0"/>
    <w:rsid w:val="003B2D00"/>
    <w:rsid w:val="003B2DA8"/>
    <w:rsid w:val="003B339C"/>
    <w:rsid w:val="003B5136"/>
    <w:rsid w:val="003B6A25"/>
    <w:rsid w:val="003B73C9"/>
    <w:rsid w:val="003B769D"/>
    <w:rsid w:val="003C116A"/>
    <w:rsid w:val="003C1BF0"/>
    <w:rsid w:val="003C2DC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D7463"/>
    <w:rsid w:val="003E066D"/>
    <w:rsid w:val="003E1755"/>
    <w:rsid w:val="003E52A0"/>
    <w:rsid w:val="003E5BD0"/>
    <w:rsid w:val="003E5E94"/>
    <w:rsid w:val="003E60D3"/>
    <w:rsid w:val="003E68FB"/>
    <w:rsid w:val="003F0803"/>
    <w:rsid w:val="003F2E6C"/>
    <w:rsid w:val="003F5231"/>
    <w:rsid w:val="003F5B24"/>
    <w:rsid w:val="003F7B63"/>
    <w:rsid w:val="0040131D"/>
    <w:rsid w:val="00401D91"/>
    <w:rsid w:val="004030A6"/>
    <w:rsid w:val="00404427"/>
    <w:rsid w:val="00406452"/>
    <w:rsid w:val="0040766A"/>
    <w:rsid w:val="00407E99"/>
    <w:rsid w:val="00410356"/>
    <w:rsid w:val="00410E47"/>
    <w:rsid w:val="00411DCD"/>
    <w:rsid w:val="004120E8"/>
    <w:rsid w:val="004127A0"/>
    <w:rsid w:val="004137FA"/>
    <w:rsid w:val="00416ED5"/>
    <w:rsid w:val="00417DEF"/>
    <w:rsid w:val="004217FF"/>
    <w:rsid w:val="00424015"/>
    <w:rsid w:val="00424051"/>
    <w:rsid w:val="004249E7"/>
    <w:rsid w:val="0042715A"/>
    <w:rsid w:val="00431090"/>
    <w:rsid w:val="00431443"/>
    <w:rsid w:val="00431AAD"/>
    <w:rsid w:val="004322E8"/>
    <w:rsid w:val="00441E46"/>
    <w:rsid w:val="00442F1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59E3"/>
    <w:rsid w:val="0046651B"/>
    <w:rsid w:val="00466B9D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1EDB"/>
    <w:rsid w:val="00483021"/>
    <w:rsid w:val="004832F7"/>
    <w:rsid w:val="00484861"/>
    <w:rsid w:val="00487044"/>
    <w:rsid w:val="00497112"/>
    <w:rsid w:val="004A014B"/>
    <w:rsid w:val="004A0314"/>
    <w:rsid w:val="004A197B"/>
    <w:rsid w:val="004A3102"/>
    <w:rsid w:val="004A31A7"/>
    <w:rsid w:val="004A35AD"/>
    <w:rsid w:val="004A36FD"/>
    <w:rsid w:val="004A40EE"/>
    <w:rsid w:val="004A480E"/>
    <w:rsid w:val="004A58E0"/>
    <w:rsid w:val="004A5F93"/>
    <w:rsid w:val="004A7808"/>
    <w:rsid w:val="004B0F9E"/>
    <w:rsid w:val="004B0FD8"/>
    <w:rsid w:val="004B1C15"/>
    <w:rsid w:val="004B2F91"/>
    <w:rsid w:val="004B57FE"/>
    <w:rsid w:val="004B608A"/>
    <w:rsid w:val="004B7869"/>
    <w:rsid w:val="004B78A9"/>
    <w:rsid w:val="004C1766"/>
    <w:rsid w:val="004C21F3"/>
    <w:rsid w:val="004C4568"/>
    <w:rsid w:val="004C56DC"/>
    <w:rsid w:val="004C60D6"/>
    <w:rsid w:val="004C6C88"/>
    <w:rsid w:val="004D0CC9"/>
    <w:rsid w:val="004D2061"/>
    <w:rsid w:val="004D23A1"/>
    <w:rsid w:val="004D3735"/>
    <w:rsid w:val="004D4069"/>
    <w:rsid w:val="004D4547"/>
    <w:rsid w:val="004D5800"/>
    <w:rsid w:val="004E06EA"/>
    <w:rsid w:val="004E27AF"/>
    <w:rsid w:val="004E31DA"/>
    <w:rsid w:val="004E48E5"/>
    <w:rsid w:val="004E6352"/>
    <w:rsid w:val="004E642B"/>
    <w:rsid w:val="004E69F8"/>
    <w:rsid w:val="004F077B"/>
    <w:rsid w:val="004F2557"/>
    <w:rsid w:val="004F2C6F"/>
    <w:rsid w:val="004F3717"/>
    <w:rsid w:val="004F4753"/>
    <w:rsid w:val="004F5C8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1AF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2F86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1E8"/>
    <w:rsid w:val="0055097E"/>
    <w:rsid w:val="00550A6D"/>
    <w:rsid w:val="00550B55"/>
    <w:rsid w:val="00551CB1"/>
    <w:rsid w:val="00551DF9"/>
    <w:rsid w:val="0055510C"/>
    <w:rsid w:val="005552AD"/>
    <w:rsid w:val="005564FC"/>
    <w:rsid w:val="00556790"/>
    <w:rsid w:val="00556F99"/>
    <w:rsid w:val="00557E35"/>
    <w:rsid w:val="00557E8B"/>
    <w:rsid w:val="00560685"/>
    <w:rsid w:val="00562D49"/>
    <w:rsid w:val="005633A6"/>
    <w:rsid w:val="005651F9"/>
    <w:rsid w:val="00571511"/>
    <w:rsid w:val="00571FBE"/>
    <w:rsid w:val="00572884"/>
    <w:rsid w:val="0057331F"/>
    <w:rsid w:val="00573AA4"/>
    <w:rsid w:val="00574DC9"/>
    <w:rsid w:val="00575029"/>
    <w:rsid w:val="005771A9"/>
    <w:rsid w:val="00581FB8"/>
    <w:rsid w:val="00584904"/>
    <w:rsid w:val="00585773"/>
    <w:rsid w:val="00585F39"/>
    <w:rsid w:val="0058633F"/>
    <w:rsid w:val="0058669F"/>
    <w:rsid w:val="00591D12"/>
    <w:rsid w:val="0059213F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B4DAF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D6910"/>
    <w:rsid w:val="005E0624"/>
    <w:rsid w:val="005E1014"/>
    <w:rsid w:val="005E12C6"/>
    <w:rsid w:val="005E1387"/>
    <w:rsid w:val="005E1701"/>
    <w:rsid w:val="005E267F"/>
    <w:rsid w:val="005E3AA7"/>
    <w:rsid w:val="005E3E03"/>
    <w:rsid w:val="005E566F"/>
    <w:rsid w:val="005E5B98"/>
    <w:rsid w:val="005E60E3"/>
    <w:rsid w:val="005E7147"/>
    <w:rsid w:val="005E74A1"/>
    <w:rsid w:val="005E7A21"/>
    <w:rsid w:val="005E7EF7"/>
    <w:rsid w:val="005F0C49"/>
    <w:rsid w:val="005F33E2"/>
    <w:rsid w:val="005F54DB"/>
    <w:rsid w:val="0060076E"/>
    <w:rsid w:val="00600BF2"/>
    <w:rsid w:val="00602451"/>
    <w:rsid w:val="00602E7B"/>
    <w:rsid w:val="006034FD"/>
    <w:rsid w:val="00603988"/>
    <w:rsid w:val="00603F74"/>
    <w:rsid w:val="006057AA"/>
    <w:rsid w:val="00605C9B"/>
    <w:rsid w:val="0060635E"/>
    <w:rsid w:val="00610618"/>
    <w:rsid w:val="00610679"/>
    <w:rsid w:val="006115B2"/>
    <w:rsid w:val="006121B4"/>
    <w:rsid w:val="00614CE6"/>
    <w:rsid w:val="00614D36"/>
    <w:rsid w:val="006153BE"/>
    <w:rsid w:val="006157C6"/>
    <w:rsid w:val="00615E2F"/>
    <w:rsid w:val="006163B9"/>
    <w:rsid w:val="00616B63"/>
    <w:rsid w:val="006170C8"/>
    <w:rsid w:val="0062061A"/>
    <w:rsid w:val="00620BAE"/>
    <w:rsid w:val="0062202E"/>
    <w:rsid w:val="00623583"/>
    <w:rsid w:val="00624529"/>
    <w:rsid w:val="0063200D"/>
    <w:rsid w:val="0063204F"/>
    <w:rsid w:val="00632602"/>
    <w:rsid w:val="0063567E"/>
    <w:rsid w:val="00636DF1"/>
    <w:rsid w:val="00636F53"/>
    <w:rsid w:val="006376D2"/>
    <w:rsid w:val="00643522"/>
    <w:rsid w:val="0064374B"/>
    <w:rsid w:val="00647ADD"/>
    <w:rsid w:val="00650305"/>
    <w:rsid w:val="00650B62"/>
    <w:rsid w:val="0065280E"/>
    <w:rsid w:val="00653FBD"/>
    <w:rsid w:val="0065420F"/>
    <w:rsid w:val="00655615"/>
    <w:rsid w:val="00657081"/>
    <w:rsid w:val="006608C7"/>
    <w:rsid w:val="0066183C"/>
    <w:rsid w:val="0066241F"/>
    <w:rsid w:val="00664E8E"/>
    <w:rsid w:val="00665720"/>
    <w:rsid w:val="0066652F"/>
    <w:rsid w:val="00667CBF"/>
    <w:rsid w:val="006707D0"/>
    <w:rsid w:val="00671081"/>
    <w:rsid w:val="006715D6"/>
    <w:rsid w:val="00672463"/>
    <w:rsid w:val="00674367"/>
    <w:rsid w:val="00674825"/>
    <w:rsid w:val="00674E4A"/>
    <w:rsid w:val="00675C4C"/>
    <w:rsid w:val="00675DD1"/>
    <w:rsid w:val="00676AE2"/>
    <w:rsid w:val="006812E8"/>
    <w:rsid w:val="00683011"/>
    <w:rsid w:val="006845F7"/>
    <w:rsid w:val="00684A76"/>
    <w:rsid w:val="00686170"/>
    <w:rsid w:val="00687905"/>
    <w:rsid w:val="00687C01"/>
    <w:rsid w:val="00691384"/>
    <w:rsid w:val="00696442"/>
    <w:rsid w:val="00697796"/>
    <w:rsid w:val="00697EB6"/>
    <w:rsid w:val="006A0213"/>
    <w:rsid w:val="006A029E"/>
    <w:rsid w:val="006A0B47"/>
    <w:rsid w:val="006A1F50"/>
    <w:rsid w:val="006A2D24"/>
    <w:rsid w:val="006A5051"/>
    <w:rsid w:val="006A5424"/>
    <w:rsid w:val="006A63DA"/>
    <w:rsid w:val="006A7278"/>
    <w:rsid w:val="006B07A0"/>
    <w:rsid w:val="006C0216"/>
    <w:rsid w:val="006C0EB6"/>
    <w:rsid w:val="006C3D60"/>
    <w:rsid w:val="006C4524"/>
    <w:rsid w:val="006C4A44"/>
    <w:rsid w:val="006C5413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8E"/>
    <w:rsid w:val="006D5FCB"/>
    <w:rsid w:val="006D773F"/>
    <w:rsid w:val="006E1567"/>
    <w:rsid w:val="006E295E"/>
    <w:rsid w:val="006E2EFC"/>
    <w:rsid w:val="006E493A"/>
    <w:rsid w:val="006E50F3"/>
    <w:rsid w:val="006E6098"/>
    <w:rsid w:val="006E72BD"/>
    <w:rsid w:val="006E7B50"/>
    <w:rsid w:val="006F13E6"/>
    <w:rsid w:val="006F3F54"/>
    <w:rsid w:val="006F4244"/>
    <w:rsid w:val="006F4920"/>
    <w:rsid w:val="006F4AC9"/>
    <w:rsid w:val="006F5147"/>
    <w:rsid w:val="006F62A0"/>
    <w:rsid w:val="006F76A8"/>
    <w:rsid w:val="007008A3"/>
    <w:rsid w:val="007014FD"/>
    <w:rsid w:val="00710878"/>
    <w:rsid w:val="00711AED"/>
    <w:rsid w:val="00712E9D"/>
    <w:rsid w:val="00713AF8"/>
    <w:rsid w:val="007143A2"/>
    <w:rsid w:val="00715FD3"/>
    <w:rsid w:val="00716D51"/>
    <w:rsid w:val="00722184"/>
    <w:rsid w:val="00723CB0"/>
    <w:rsid w:val="00723D0C"/>
    <w:rsid w:val="0072421F"/>
    <w:rsid w:val="007242CA"/>
    <w:rsid w:val="00731C68"/>
    <w:rsid w:val="00731EE4"/>
    <w:rsid w:val="0073384C"/>
    <w:rsid w:val="00736CCE"/>
    <w:rsid w:val="00740A07"/>
    <w:rsid w:val="00741A15"/>
    <w:rsid w:val="007430F5"/>
    <w:rsid w:val="00743B15"/>
    <w:rsid w:val="0074597E"/>
    <w:rsid w:val="007467D1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5B1"/>
    <w:rsid w:val="00760ADA"/>
    <w:rsid w:val="00760E45"/>
    <w:rsid w:val="00761769"/>
    <w:rsid w:val="00763C17"/>
    <w:rsid w:val="00766525"/>
    <w:rsid w:val="007670EC"/>
    <w:rsid w:val="0077121C"/>
    <w:rsid w:val="00771E29"/>
    <w:rsid w:val="00775767"/>
    <w:rsid w:val="00776330"/>
    <w:rsid w:val="0077727B"/>
    <w:rsid w:val="00777D67"/>
    <w:rsid w:val="007814CD"/>
    <w:rsid w:val="007836B3"/>
    <w:rsid w:val="00783D4C"/>
    <w:rsid w:val="007857A0"/>
    <w:rsid w:val="0079147B"/>
    <w:rsid w:val="00792FAC"/>
    <w:rsid w:val="00795802"/>
    <w:rsid w:val="0079707E"/>
    <w:rsid w:val="007971F9"/>
    <w:rsid w:val="007978A3"/>
    <w:rsid w:val="007A0B32"/>
    <w:rsid w:val="007A3437"/>
    <w:rsid w:val="007A4F72"/>
    <w:rsid w:val="007A521B"/>
    <w:rsid w:val="007A67B9"/>
    <w:rsid w:val="007B0A53"/>
    <w:rsid w:val="007B21B9"/>
    <w:rsid w:val="007B34F3"/>
    <w:rsid w:val="007B358F"/>
    <w:rsid w:val="007B4240"/>
    <w:rsid w:val="007B455A"/>
    <w:rsid w:val="007B5339"/>
    <w:rsid w:val="007B6F2E"/>
    <w:rsid w:val="007B6F76"/>
    <w:rsid w:val="007C1035"/>
    <w:rsid w:val="007C1C4D"/>
    <w:rsid w:val="007C2C1A"/>
    <w:rsid w:val="007C2C73"/>
    <w:rsid w:val="007C3853"/>
    <w:rsid w:val="007C4C6D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A9E"/>
    <w:rsid w:val="007E0CA1"/>
    <w:rsid w:val="007E4A15"/>
    <w:rsid w:val="007E4BAF"/>
    <w:rsid w:val="007E79CD"/>
    <w:rsid w:val="007F2133"/>
    <w:rsid w:val="007F237E"/>
    <w:rsid w:val="007F2955"/>
    <w:rsid w:val="007F421C"/>
    <w:rsid w:val="007F64F2"/>
    <w:rsid w:val="007F7810"/>
    <w:rsid w:val="008002B3"/>
    <w:rsid w:val="00800CFC"/>
    <w:rsid w:val="00802BB4"/>
    <w:rsid w:val="0080407F"/>
    <w:rsid w:val="008050DF"/>
    <w:rsid w:val="008052B7"/>
    <w:rsid w:val="00806763"/>
    <w:rsid w:val="00810CA5"/>
    <w:rsid w:val="00811700"/>
    <w:rsid w:val="008129F6"/>
    <w:rsid w:val="00812B1C"/>
    <w:rsid w:val="008130E5"/>
    <w:rsid w:val="00814041"/>
    <w:rsid w:val="0081533A"/>
    <w:rsid w:val="00815E12"/>
    <w:rsid w:val="008169CC"/>
    <w:rsid w:val="008206C4"/>
    <w:rsid w:val="00820D37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964"/>
    <w:rsid w:val="008349B2"/>
    <w:rsid w:val="00834CF7"/>
    <w:rsid w:val="008357DC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5FD"/>
    <w:rsid w:val="00861A44"/>
    <w:rsid w:val="00861B84"/>
    <w:rsid w:val="008650A2"/>
    <w:rsid w:val="0086574C"/>
    <w:rsid w:val="008674D8"/>
    <w:rsid w:val="00867602"/>
    <w:rsid w:val="008700BF"/>
    <w:rsid w:val="008710EE"/>
    <w:rsid w:val="00872BD7"/>
    <w:rsid w:val="008734FA"/>
    <w:rsid w:val="008736F2"/>
    <w:rsid w:val="00874591"/>
    <w:rsid w:val="00874B6F"/>
    <w:rsid w:val="00875E4B"/>
    <w:rsid w:val="00876176"/>
    <w:rsid w:val="00876345"/>
    <w:rsid w:val="00882275"/>
    <w:rsid w:val="00883841"/>
    <w:rsid w:val="00886269"/>
    <w:rsid w:val="008868BA"/>
    <w:rsid w:val="00887443"/>
    <w:rsid w:val="00890C67"/>
    <w:rsid w:val="008951DB"/>
    <w:rsid w:val="008952CD"/>
    <w:rsid w:val="0089560E"/>
    <w:rsid w:val="00896261"/>
    <w:rsid w:val="00896D4A"/>
    <w:rsid w:val="008A1AD8"/>
    <w:rsid w:val="008A3393"/>
    <w:rsid w:val="008A4022"/>
    <w:rsid w:val="008A5436"/>
    <w:rsid w:val="008A54BB"/>
    <w:rsid w:val="008B07CB"/>
    <w:rsid w:val="008B09F8"/>
    <w:rsid w:val="008B1C42"/>
    <w:rsid w:val="008B30E0"/>
    <w:rsid w:val="008B3140"/>
    <w:rsid w:val="008B33BD"/>
    <w:rsid w:val="008B3F00"/>
    <w:rsid w:val="008B3FDF"/>
    <w:rsid w:val="008B5922"/>
    <w:rsid w:val="008B7944"/>
    <w:rsid w:val="008B7DBA"/>
    <w:rsid w:val="008C4265"/>
    <w:rsid w:val="008C42FA"/>
    <w:rsid w:val="008C601B"/>
    <w:rsid w:val="008C6315"/>
    <w:rsid w:val="008C64CD"/>
    <w:rsid w:val="008C701F"/>
    <w:rsid w:val="008D0931"/>
    <w:rsid w:val="008D128E"/>
    <w:rsid w:val="008D1294"/>
    <w:rsid w:val="008D17D1"/>
    <w:rsid w:val="008D1A3D"/>
    <w:rsid w:val="008D211B"/>
    <w:rsid w:val="008D3A47"/>
    <w:rsid w:val="008D5217"/>
    <w:rsid w:val="008D5BC2"/>
    <w:rsid w:val="008D7526"/>
    <w:rsid w:val="008D75A7"/>
    <w:rsid w:val="008D7CAD"/>
    <w:rsid w:val="008E15CA"/>
    <w:rsid w:val="008E17CD"/>
    <w:rsid w:val="008E2081"/>
    <w:rsid w:val="008E2295"/>
    <w:rsid w:val="008E2595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2BF1"/>
    <w:rsid w:val="0090504F"/>
    <w:rsid w:val="00906286"/>
    <w:rsid w:val="00907869"/>
    <w:rsid w:val="00910B87"/>
    <w:rsid w:val="00910EEB"/>
    <w:rsid w:val="00913D95"/>
    <w:rsid w:val="00915BD8"/>
    <w:rsid w:val="009165B6"/>
    <w:rsid w:val="00917D02"/>
    <w:rsid w:val="009204FB"/>
    <w:rsid w:val="00920675"/>
    <w:rsid w:val="009209C0"/>
    <w:rsid w:val="0092165E"/>
    <w:rsid w:val="009227B1"/>
    <w:rsid w:val="00924C40"/>
    <w:rsid w:val="0092730B"/>
    <w:rsid w:val="00927C23"/>
    <w:rsid w:val="00930F6F"/>
    <w:rsid w:val="009310B8"/>
    <w:rsid w:val="0093262E"/>
    <w:rsid w:val="00933C4B"/>
    <w:rsid w:val="00934F69"/>
    <w:rsid w:val="00940B46"/>
    <w:rsid w:val="009416A5"/>
    <w:rsid w:val="0094281D"/>
    <w:rsid w:val="0094283C"/>
    <w:rsid w:val="00944777"/>
    <w:rsid w:val="009471AE"/>
    <w:rsid w:val="009473E1"/>
    <w:rsid w:val="009509B0"/>
    <w:rsid w:val="00951072"/>
    <w:rsid w:val="00952A2D"/>
    <w:rsid w:val="009539EC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1B79"/>
    <w:rsid w:val="00983607"/>
    <w:rsid w:val="00984AEE"/>
    <w:rsid w:val="009850F7"/>
    <w:rsid w:val="009866AB"/>
    <w:rsid w:val="009877AA"/>
    <w:rsid w:val="00987F63"/>
    <w:rsid w:val="009921FC"/>
    <w:rsid w:val="00993D48"/>
    <w:rsid w:val="00994020"/>
    <w:rsid w:val="009951EF"/>
    <w:rsid w:val="00997677"/>
    <w:rsid w:val="00997F78"/>
    <w:rsid w:val="009A2E9C"/>
    <w:rsid w:val="009A4CE8"/>
    <w:rsid w:val="009A6E0D"/>
    <w:rsid w:val="009A6F5F"/>
    <w:rsid w:val="009A7A30"/>
    <w:rsid w:val="009B0DC5"/>
    <w:rsid w:val="009B2AD0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E72A0"/>
    <w:rsid w:val="009F0222"/>
    <w:rsid w:val="009F1766"/>
    <w:rsid w:val="009F371A"/>
    <w:rsid w:val="009F4ACC"/>
    <w:rsid w:val="009F4B86"/>
    <w:rsid w:val="009F65C8"/>
    <w:rsid w:val="009F713C"/>
    <w:rsid w:val="009F78EF"/>
    <w:rsid w:val="00A0170D"/>
    <w:rsid w:val="00A025E5"/>
    <w:rsid w:val="00A02A30"/>
    <w:rsid w:val="00A03EBD"/>
    <w:rsid w:val="00A044AA"/>
    <w:rsid w:val="00A07C5B"/>
    <w:rsid w:val="00A10585"/>
    <w:rsid w:val="00A136B8"/>
    <w:rsid w:val="00A13F95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6A5C"/>
    <w:rsid w:val="00A47301"/>
    <w:rsid w:val="00A50CCD"/>
    <w:rsid w:val="00A55DB8"/>
    <w:rsid w:val="00A60307"/>
    <w:rsid w:val="00A61275"/>
    <w:rsid w:val="00A6652A"/>
    <w:rsid w:val="00A70AEF"/>
    <w:rsid w:val="00A72821"/>
    <w:rsid w:val="00A72ED2"/>
    <w:rsid w:val="00A74410"/>
    <w:rsid w:val="00A754D5"/>
    <w:rsid w:val="00A760A9"/>
    <w:rsid w:val="00A770B2"/>
    <w:rsid w:val="00A809BC"/>
    <w:rsid w:val="00A846F6"/>
    <w:rsid w:val="00A8724B"/>
    <w:rsid w:val="00A90F56"/>
    <w:rsid w:val="00A95ED0"/>
    <w:rsid w:val="00A9793E"/>
    <w:rsid w:val="00AA0DE1"/>
    <w:rsid w:val="00AA1076"/>
    <w:rsid w:val="00AA2A28"/>
    <w:rsid w:val="00AA36ED"/>
    <w:rsid w:val="00AA377C"/>
    <w:rsid w:val="00AA420D"/>
    <w:rsid w:val="00AA7306"/>
    <w:rsid w:val="00AB0B49"/>
    <w:rsid w:val="00AB378A"/>
    <w:rsid w:val="00AB37F8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2D2A"/>
    <w:rsid w:val="00AC6DD1"/>
    <w:rsid w:val="00AD2BFE"/>
    <w:rsid w:val="00AE1624"/>
    <w:rsid w:val="00AE2E41"/>
    <w:rsid w:val="00AE57B8"/>
    <w:rsid w:val="00AE62A4"/>
    <w:rsid w:val="00AF0A76"/>
    <w:rsid w:val="00AF0CEB"/>
    <w:rsid w:val="00AF43D5"/>
    <w:rsid w:val="00AF5C0B"/>
    <w:rsid w:val="00AF7C92"/>
    <w:rsid w:val="00B00D58"/>
    <w:rsid w:val="00B01ADA"/>
    <w:rsid w:val="00B02D0C"/>
    <w:rsid w:val="00B03330"/>
    <w:rsid w:val="00B044FF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0AE7"/>
    <w:rsid w:val="00B328D1"/>
    <w:rsid w:val="00B33A60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2759"/>
    <w:rsid w:val="00B54CC5"/>
    <w:rsid w:val="00B5603C"/>
    <w:rsid w:val="00B577EF"/>
    <w:rsid w:val="00B60A02"/>
    <w:rsid w:val="00B611A1"/>
    <w:rsid w:val="00B62C7A"/>
    <w:rsid w:val="00B64FE5"/>
    <w:rsid w:val="00B65399"/>
    <w:rsid w:val="00B677D6"/>
    <w:rsid w:val="00B71B7A"/>
    <w:rsid w:val="00B72682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86DD0"/>
    <w:rsid w:val="00B87540"/>
    <w:rsid w:val="00B9022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030B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73FF"/>
    <w:rsid w:val="00BD2586"/>
    <w:rsid w:val="00BD3156"/>
    <w:rsid w:val="00BD583E"/>
    <w:rsid w:val="00BD7D10"/>
    <w:rsid w:val="00BE029C"/>
    <w:rsid w:val="00BE0A57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3D2D"/>
    <w:rsid w:val="00BF437C"/>
    <w:rsid w:val="00BF5DB6"/>
    <w:rsid w:val="00C00757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25EC"/>
    <w:rsid w:val="00C2746E"/>
    <w:rsid w:val="00C31723"/>
    <w:rsid w:val="00C318F7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6CB3"/>
    <w:rsid w:val="00C47C9E"/>
    <w:rsid w:val="00C5393A"/>
    <w:rsid w:val="00C540C4"/>
    <w:rsid w:val="00C550D2"/>
    <w:rsid w:val="00C55377"/>
    <w:rsid w:val="00C56328"/>
    <w:rsid w:val="00C56DE0"/>
    <w:rsid w:val="00C577A1"/>
    <w:rsid w:val="00C57ED1"/>
    <w:rsid w:val="00C62B2E"/>
    <w:rsid w:val="00C655D8"/>
    <w:rsid w:val="00C67363"/>
    <w:rsid w:val="00C72734"/>
    <w:rsid w:val="00C72B35"/>
    <w:rsid w:val="00C7320F"/>
    <w:rsid w:val="00C74FCD"/>
    <w:rsid w:val="00C75702"/>
    <w:rsid w:val="00C75A08"/>
    <w:rsid w:val="00C771A3"/>
    <w:rsid w:val="00C80226"/>
    <w:rsid w:val="00C8093A"/>
    <w:rsid w:val="00C82393"/>
    <w:rsid w:val="00C829A2"/>
    <w:rsid w:val="00C83531"/>
    <w:rsid w:val="00C86395"/>
    <w:rsid w:val="00C86A2B"/>
    <w:rsid w:val="00C878AB"/>
    <w:rsid w:val="00C901C9"/>
    <w:rsid w:val="00C912CA"/>
    <w:rsid w:val="00C920B2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1117"/>
    <w:rsid w:val="00CC574B"/>
    <w:rsid w:val="00CC60DA"/>
    <w:rsid w:val="00CC67F9"/>
    <w:rsid w:val="00CC7250"/>
    <w:rsid w:val="00CD0283"/>
    <w:rsid w:val="00CD10B9"/>
    <w:rsid w:val="00CD1C1D"/>
    <w:rsid w:val="00CD4E12"/>
    <w:rsid w:val="00CD4F7D"/>
    <w:rsid w:val="00CD6C9B"/>
    <w:rsid w:val="00CD7303"/>
    <w:rsid w:val="00CD765A"/>
    <w:rsid w:val="00CE27D2"/>
    <w:rsid w:val="00CE44E6"/>
    <w:rsid w:val="00CE57D7"/>
    <w:rsid w:val="00CE6361"/>
    <w:rsid w:val="00CF3455"/>
    <w:rsid w:val="00CF5712"/>
    <w:rsid w:val="00CF756C"/>
    <w:rsid w:val="00D014B5"/>
    <w:rsid w:val="00D03D5D"/>
    <w:rsid w:val="00D076E8"/>
    <w:rsid w:val="00D077F8"/>
    <w:rsid w:val="00D07DF1"/>
    <w:rsid w:val="00D11192"/>
    <w:rsid w:val="00D11F38"/>
    <w:rsid w:val="00D12277"/>
    <w:rsid w:val="00D1407A"/>
    <w:rsid w:val="00D159C9"/>
    <w:rsid w:val="00D174FA"/>
    <w:rsid w:val="00D178B6"/>
    <w:rsid w:val="00D2060C"/>
    <w:rsid w:val="00D227F4"/>
    <w:rsid w:val="00D233E7"/>
    <w:rsid w:val="00D238F5"/>
    <w:rsid w:val="00D23FB9"/>
    <w:rsid w:val="00D26381"/>
    <w:rsid w:val="00D26691"/>
    <w:rsid w:val="00D27CBF"/>
    <w:rsid w:val="00D30760"/>
    <w:rsid w:val="00D3134E"/>
    <w:rsid w:val="00D31A9F"/>
    <w:rsid w:val="00D320AE"/>
    <w:rsid w:val="00D32E1A"/>
    <w:rsid w:val="00D331E3"/>
    <w:rsid w:val="00D333DE"/>
    <w:rsid w:val="00D343D0"/>
    <w:rsid w:val="00D36698"/>
    <w:rsid w:val="00D411A1"/>
    <w:rsid w:val="00D42CAC"/>
    <w:rsid w:val="00D42E2A"/>
    <w:rsid w:val="00D44E55"/>
    <w:rsid w:val="00D472FA"/>
    <w:rsid w:val="00D53441"/>
    <w:rsid w:val="00D5517B"/>
    <w:rsid w:val="00D563D6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45A"/>
    <w:rsid w:val="00D76807"/>
    <w:rsid w:val="00D801DF"/>
    <w:rsid w:val="00D80660"/>
    <w:rsid w:val="00D817D7"/>
    <w:rsid w:val="00D83707"/>
    <w:rsid w:val="00D84A3E"/>
    <w:rsid w:val="00D84AA7"/>
    <w:rsid w:val="00D85E29"/>
    <w:rsid w:val="00D91726"/>
    <w:rsid w:val="00D92708"/>
    <w:rsid w:val="00D9489C"/>
    <w:rsid w:val="00D94FF3"/>
    <w:rsid w:val="00D96ED3"/>
    <w:rsid w:val="00D97886"/>
    <w:rsid w:val="00DA0A58"/>
    <w:rsid w:val="00DA1C69"/>
    <w:rsid w:val="00DA2168"/>
    <w:rsid w:val="00DA5101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648E"/>
    <w:rsid w:val="00DB7D77"/>
    <w:rsid w:val="00DC03D4"/>
    <w:rsid w:val="00DC19F2"/>
    <w:rsid w:val="00DC1EA9"/>
    <w:rsid w:val="00DC24FE"/>
    <w:rsid w:val="00DC4D84"/>
    <w:rsid w:val="00DC4DD3"/>
    <w:rsid w:val="00DC4EFE"/>
    <w:rsid w:val="00DC72F1"/>
    <w:rsid w:val="00DD0A30"/>
    <w:rsid w:val="00DD0C9D"/>
    <w:rsid w:val="00DD17B2"/>
    <w:rsid w:val="00DD1CE9"/>
    <w:rsid w:val="00DD5108"/>
    <w:rsid w:val="00DD5820"/>
    <w:rsid w:val="00DE4175"/>
    <w:rsid w:val="00DE5687"/>
    <w:rsid w:val="00DE5A33"/>
    <w:rsid w:val="00DE6EF2"/>
    <w:rsid w:val="00DE7524"/>
    <w:rsid w:val="00DF1813"/>
    <w:rsid w:val="00DF2DCD"/>
    <w:rsid w:val="00DF4C64"/>
    <w:rsid w:val="00DF57C0"/>
    <w:rsid w:val="00DF76E9"/>
    <w:rsid w:val="00E00A15"/>
    <w:rsid w:val="00E04633"/>
    <w:rsid w:val="00E07DEF"/>
    <w:rsid w:val="00E11FC6"/>
    <w:rsid w:val="00E14E54"/>
    <w:rsid w:val="00E16EFB"/>
    <w:rsid w:val="00E20EA0"/>
    <w:rsid w:val="00E2247A"/>
    <w:rsid w:val="00E22565"/>
    <w:rsid w:val="00E23FD6"/>
    <w:rsid w:val="00E2584C"/>
    <w:rsid w:val="00E25A0D"/>
    <w:rsid w:val="00E26989"/>
    <w:rsid w:val="00E273C3"/>
    <w:rsid w:val="00E27D69"/>
    <w:rsid w:val="00E27EAB"/>
    <w:rsid w:val="00E304F8"/>
    <w:rsid w:val="00E3164B"/>
    <w:rsid w:val="00E32FF2"/>
    <w:rsid w:val="00E35871"/>
    <w:rsid w:val="00E37725"/>
    <w:rsid w:val="00E4023A"/>
    <w:rsid w:val="00E4077A"/>
    <w:rsid w:val="00E414FF"/>
    <w:rsid w:val="00E42179"/>
    <w:rsid w:val="00E43D2E"/>
    <w:rsid w:val="00E440B9"/>
    <w:rsid w:val="00E442D3"/>
    <w:rsid w:val="00E44741"/>
    <w:rsid w:val="00E44CE3"/>
    <w:rsid w:val="00E46F71"/>
    <w:rsid w:val="00E503D0"/>
    <w:rsid w:val="00E507E4"/>
    <w:rsid w:val="00E509E3"/>
    <w:rsid w:val="00E50F57"/>
    <w:rsid w:val="00E5248B"/>
    <w:rsid w:val="00E54645"/>
    <w:rsid w:val="00E55E7D"/>
    <w:rsid w:val="00E5717C"/>
    <w:rsid w:val="00E6006F"/>
    <w:rsid w:val="00E62603"/>
    <w:rsid w:val="00E6538F"/>
    <w:rsid w:val="00E65921"/>
    <w:rsid w:val="00E67121"/>
    <w:rsid w:val="00E71614"/>
    <w:rsid w:val="00E721A8"/>
    <w:rsid w:val="00E722D3"/>
    <w:rsid w:val="00E74515"/>
    <w:rsid w:val="00E75CF7"/>
    <w:rsid w:val="00E765A9"/>
    <w:rsid w:val="00E8246D"/>
    <w:rsid w:val="00E82B5F"/>
    <w:rsid w:val="00E84902"/>
    <w:rsid w:val="00E853BE"/>
    <w:rsid w:val="00E8569B"/>
    <w:rsid w:val="00E86206"/>
    <w:rsid w:val="00E87296"/>
    <w:rsid w:val="00E90889"/>
    <w:rsid w:val="00E90A6F"/>
    <w:rsid w:val="00E92A8D"/>
    <w:rsid w:val="00E93C0F"/>
    <w:rsid w:val="00E96955"/>
    <w:rsid w:val="00E97EFE"/>
    <w:rsid w:val="00EA0826"/>
    <w:rsid w:val="00EA6366"/>
    <w:rsid w:val="00EA7FBD"/>
    <w:rsid w:val="00EB1A2D"/>
    <w:rsid w:val="00EB5650"/>
    <w:rsid w:val="00EB5908"/>
    <w:rsid w:val="00EB799A"/>
    <w:rsid w:val="00EC20ED"/>
    <w:rsid w:val="00EC25D1"/>
    <w:rsid w:val="00EC28C6"/>
    <w:rsid w:val="00EC616C"/>
    <w:rsid w:val="00EC64CA"/>
    <w:rsid w:val="00ED03CF"/>
    <w:rsid w:val="00ED3028"/>
    <w:rsid w:val="00ED3305"/>
    <w:rsid w:val="00ED44FB"/>
    <w:rsid w:val="00ED617B"/>
    <w:rsid w:val="00ED6558"/>
    <w:rsid w:val="00ED795B"/>
    <w:rsid w:val="00EE0B7A"/>
    <w:rsid w:val="00EE450E"/>
    <w:rsid w:val="00EE4D5E"/>
    <w:rsid w:val="00EE6013"/>
    <w:rsid w:val="00EE791E"/>
    <w:rsid w:val="00EF2D3D"/>
    <w:rsid w:val="00EF4E71"/>
    <w:rsid w:val="00EF703B"/>
    <w:rsid w:val="00EF7E39"/>
    <w:rsid w:val="00F00B3F"/>
    <w:rsid w:val="00F01713"/>
    <w:rsid w:val="00F01A16"/>
    <w:rsid w:val="00F04D22"/>
    <w:rsid w:val="00F06EAF"/>
    <w:rsid w:val="00F078D9"/>
    <w:rsid w:val="00F10127"/>
    <w:rsid w:val="00F109D3"/>
    <w:rsid w:val="00F13C52"/>
    <w:rsid w:val="00F14A04"/>
    <w:rsid w:val="00F15812"/>
    <w:rsid w:val="00F1604C"/>
    <w:rsid w:val="00F20EAF"/>
    <w:rsid w:val="00F2112F"/>
    <w:rsid w:val="00F24281"/>
    <w:rsid w:val="00F25DFD"/>
    <w:rsid w:val="00F2675C"/>
    <w:rsid w:val="00F303B0"/>
    <w:rsid w:val="00F30936"/>
    <w:rsid w:val="00F30A93"/>
    <w:rsid w:val="00F31F18"/>
    <w:rsid w:val="00F348B9"/>
    <w:rsid w:val="00F37FE4"/>
    <w:rsid w:val="00F403E9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3274"/>
    <w:rsid w:val="00F53757"/>
    <w:rsid w:val="00F5789E"/>
    <w:rsid w:val="00F62D5F"/>
    <w:rsid w:val="00F64872"/>
    <w:rsid w:val="00F6645F"/>
    <w:rsid w:val="00F7158D"/>
    <w:rsid w:val="00F723AD"/>
    <w:rsid w:val="00F72A0B"/>
    <w:rsid w:val="00F75851"/>
    <w:rsid w:val="00F76231"/>
    <w:rsid w:val="00F76407"/>
    <w:rsid w:val="00F764BE"/>
    <w:rsid w:val="00F800F2"/>
    <w:rsid w:val="00F8231C"/>
    <w:rsid w:val="00F85D3B"/>
    <w:rsid w:val="00F867AB"/>
    <w:rsid w:val="00F87366"/>
    <w:rsid w:val="00F875D6"/>
    <w:rsid w:val="00F90267"/>
    <w:rsid w:val="00F90CC7"/>
    <w:rsid w:val="00F9153B"/>
    <w:rsid w:val="00F932C8"/>
    <w:rsid w:val="00F9526D"/>
    <w:rsid w:val="00F96796"/>
    <w:rsid w:val="00FA0CBD"/>
    <w:rsid w:val="00FA15B2"/>
    <w:rsid w:val="00FA584B"/>
    <w:rsid w:val="00FB09E9"/>
    <w:rsid w:val="00FB30F5"/>
    <w:rsid w:val="00FB756F"/>
    <w:rsid w:val="00FB76E2"/>
    <w:rsid w:val="00FB7FD3"/>
    <w:rsid w:val="00FC027B"/>
    <w:rsid w:val="00FC1643"/>
    <w:rsid w:val="00FC2583"/>
    <w:rsid w:val="00FC2C6D"/>
    <w:rsid w:val="00FC30A1"/>
    <w:rsid w:val="00FC587C"/>
    <w:rsid w:val="00FC65F2"/>
    <w:rsid w:val="00FC6EF4"/>
    <w:rsid w:val="00FC6F11"/>
    <w:rsid w:val="00FC708C"/>
    <w:rsid w:val="00FC79F4"/>
    <w:rsid w:val="00FD0290"/>
    <w:rsid w:val="00FD229A"/>
    <w:rsid w:val="00FD2849"/>
    <w:rsid w:val="00FD5717"/>
    <w:rsid w:val="00FE0664"/>
    <w:rsid w:val="00FE16BA"/>
    <w:rsid w:val="00FE1ECD"/>
    <w:rsid w:val="00FE275A"/>
    <w:rsid w:val="00FE3754"/>
    <w:rsid w:val="00FE4909"/>
    <w:rsid w:val="00FE5C9F"/>
    <w:rsid w:val="00FE64F0"/>
    <w:rsid w:val="00FE710E"/>
    <w:rsid w:val="00FE7E11"/>
    <w:rsid w:val="00FF0817"/>
    <w:rsid w:val="00FF0D00"/>
    <w:rsid w:val="00FF1491"/>
    <w:rsid w:val="00FF1C81"/>
    <w:rsid w:val="00FF227F"/>
    <w:rsid w:val="00FF2F9A"/>
    <w:rsid w:val="00FF333F"/>
    <w:rsid w:val="00FF5DF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E31D-1D9E-4557-BA08-5B821E8D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521</cp:revision>
  <cp:lastPrinted>2017-12-25T12:01:00Z</cp:lastPrinted>
  <dcterms:created xsi:type="dcterms:W3CDTF">2018-12-24T10:20:00Z</dcterms:created>
  <dcterms:modified xsi:type="dcterms:W3CDTF">2019-04-22T06:51:00Z</dcterms:modified>
</cp:coreProperties>
</file>